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94"/>
        <w:gridCol w:w="8"/>
        <w:gridCol w:w="5398"/>
      </w:tblGrid>
      <w:tr w:rsidR="00F133FA" w14:paraId="0FC63EED" w14:textId="77777777" w:rsidTr="00F133FA">
        <w:tc>
          <w:tcPr>
            <w:tcW w:w="5394" w:type="dxa"/>
          </w:tcPr>
          <w:p w14:paraId="01B599BA" w14:textId="77777777" w:rsidR="00F133FA" w:rsidRDefault="00F133FA" w:rsidP="00F133FA">
            <w:pPr>
              <w:rPr>
                <w:rFonts w:ascii="Courier New" w:hAnsi="Courier New"/>
              </w:rPr>
            </w:pPr>
          </w:p>
        </w:tc>
        <w:tc>
          <w:tcPr>
            <w:tcW w:w="5406" w:type="dxa"/>
            <w:gridSpan w:val="2"/>
          </w:tcPr>
          <w:p w14:paraId="2ED72C2B" w14:textId="77777777" w:rsidR="00F133FA" w:rsidRDefault="00F133FA" w:rsidP="00F133FA">
            <w:pPr>
              <w:jc w:val="right"/>
              <w:rPr>
                <w:rFonts w:ascii="Courier New" w:hAnsi="Courier New"/>
              </w:rPr>
            </w:pPr>
          </w:p>
        </w:tc>
      </w:tr>
      <w:tr w:rsidR="00F133FA" w14:paraId="41981639" w14:textId="77777777" w:rsidTr="00F133F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402" w:type="dxa"/>
            <w:gridSpan w:val="2"/>
            <w:vAlign w:val="center"/>
          </w:tcPr>
          <w:p w14:paraId="4368B149" w14:textId="77777777" w:rsidR="00F133FA" w:rsidRPr="00030089" w:rsidRDefault="00F133FA" w:rsidP="00F133FA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0089">
              <w:rPr>
                <w:rFonts w:ascii="Verdana" w:hAnsi="Verdana"/>
                <w:b/>
                <w:sz w:val="22"/>
                <w:szCs w:val="22"/>
              </w:rPr>
              <w:t>OFFICE NOTE</w:t>
            </w:r>
          </w:p>
        </w:tc>
        <w:tc>
          <w:tcPr>
            <w:tcW w:w="5398" w:type="dxa"/>
            <w:vAlign w:val="center"/>
          </w:tcPr>
          <w:p w14:paraId="22661749" w14:textId="77777777" w:rsidR="00F133FA" w:rsidRPr="00030089" w:rsidRDefault="00F133FA" w:rsidP="00F133FA">
            <w:pPr>
              <w:rPr>
                <w:rFonts w:ascii="Verdana" w:hAnsi="Verdana"/>
                <w:b/>
                <w:sz w:val="22"/>
                <w:szCs w:val="22"/>
              </w:rPr>
            </w:pPr>
            <w:r w:rsidRPr="00030089">
              <w:rPr>
                <w:rFonts w:ascii="Verdana" w:hAnsi="Verdana"/>
                <w:b/>
                <w:sz w:val="22"/>
                <w:szCs w:val="22"/>
              </w:rPr>
              <w:t xml:space="preserve">            ORDERS OF THE TRIBUNAL</w:t>
            </w:r>
          </w:p>
        </w:tc>
      </w:tr>
      <w:tr w:rsidR="00F133FA" w14:paraId="12F89883" w14:textId="77777777" w:rsidTr="00F133F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2" w:type="dxa"/>
            <w:gridSpan w:val="2"/>
          </w:tcPr>
          <w:p w14:paraId="02996639" w14:textId="77777777" w:rsidR="00F133FA" w:rsidRPr="00B06C56" w:rsidRDefault="00F133FA" w:rsidP="00F133FA">
            <w:pPr>
              <w:rPr>
                <w:rFonts w:ascii="Courier" w:hAnsi="Courier" w:cs="Courier"/>
              </w:rPr>
            </w:pPr>
          </w:p>
          <w:p w14:paraId="51F34032" w14:textId="77777777" w:rsidR="00F133FA" w:rsidRDefault="00F133FA" w:rsidP="00F133FA">
            <w:pPr>
              <w:ind w:left="459"/>
              <w:rPr>
                <w:rFonts w:ascii="Verdana" w:hAnsi="Verdana"/>
                <w:sz w:val="24"/>
                <w:szCs w:val="24"/>
              </w:rPr>
            </w:pPr>
            <w:r w:rsidRPr="00030089">
              <w:rPr>
                <w:rFonts w:ascii="Verdana" w:hAnsi="Verdana"/>
                <w:sz w:val="24"/>
                <w:szCs w:val="24"/>
              </w:rPr>
              <w:t>${</w:t>
            </w:r>
            <w:proofErr w:type="spellStart"/>
            <w:r w:rsidRPr="00030089">
              <w:rPr>
                <w:rFonts w:ascii="Verdana" w:hAnsi="Verdana"/>
                <w:sz w:val="24"/>
                <w:szCs w:val="24"/>
              </w:rPr>
              <w:t>officenotes</w:t>
            </w:r>
            <w:proofErr w:type="spellEnd"/>
            <w:r w:rsidRPr="00030089">
              <w:rPr>
                <w:rFonts w:ascii="Verdana" w:hAnsi="Verdana"/>
                <w:sz w:val="24"/>
                <w:szCs w:val="24"/>
              </w:rPr>
              <w:t>}</w:t>
            </w:r>
          </w:p>
          <w:p w14:paraId="7BF28D70" w14:textId="77777777" w:rsidR="00F133FA" w:rsidRDefault="00F133FA" w:rsidP="00F133FA">
            <w:pPr>
              <w:rPr>
                <w:rFonts w:ascii="Verdana" w:hAnsi="Verdana"/>
                <w:sz w:val="24"/>
                <w:szCs w:val="24"/>
              </w:rPr>
            </w:pPr>
          </w:p>
          <w:p w14:paraId="2328F946" w14:textId="77777777" w:rsidR="00F133FA" w:rsidRDefault="00F133FA" w:rsidP="00F133FA">
            <w:pPr>
              <w:rPr>
                <w:rFonts w:ascii="Verdana" w:hAnsi="Verdana"/>
                <w:sz w:val="24"/>
                <w:szCs w:val="24"/>
              </w:rPr>
            </w:pPr>
          </w:p>
          <w:p w14:paraId="75EFC85F" w14:textId="77777777" w:rsidR="00F133FA" w:rsidRPr="00030089" w:rsidRDefault="00F133FA" w:rsidP="00F133FA">
            <w:pPr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  <w:p w14:paraId="0AE6CB77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53185DE2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68D69625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0B4AEAA0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5417C627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2F19B1B1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07C29FE2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507C46A4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4AAEDB7E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3127496A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4B383CC7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47806CE5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24DE556D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007FEDF9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46D925D9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138DDF1C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44B4FBFB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6E33989C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4C727D00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</w:tc>
        <w:tc>
          <w:tcPr>
            <w:tcW w:w="5398" w:type="dxa"/>
          </w:tcPr>
          <w:p w14:paraId="5F324B3B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  <w:p w14:paraId="277CF54B" w14:textId="77777777" w:rsidR="00F133FA" w:rsidRDefault="00F133FA" w:rsidP="00F133FA">
            <w:pPr>
              <w:rPr>
                <w:rFonts w:ascii="Verdana" w:hAnsi="Verdana"/>
                <w:sz w:val="24"/>
                <w:szCs w:val="24"/>
              </w:rPr>
            </w:pPr>
            <w:r w:rsidRPr="00030089">
              <w:rPr>
                <w:rFonts w:ascii="Verdana" w:hAnsi="Verdana"/>
                <w:sz w:val="24"/>
                <w:szCs w:val="24"/>
              </w:rPr>
              <w:t>${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ourtdirection</w:t>
            </w:r>
            <w:proofErr w:type="spellEnd"/>
            <w:r w:rsidRPr="00030089">
              <w:rPr>
                <w:rFonts w:ascii="Verdana" w:hAnsi="Verdana"/>
                <w:sz w:val="24"/>
                <w:szCs w:val="24"/>
              </w:rPr>
              <w:t>}</w:t>
            </w:r>
          </w:p>
          <w:p w14:paraId="7FDB166F" w14:textId="77777777" w:rsidR="00F133FA" w:rsidRDefault="00F133FA" w:rsidP="00F133FA">
            <w:pPr>
              <w:rPr>
                <w:rFonts w:ascii="Bookman Old Style" w:hAnsi="Bookman Old Style"/>
              </w:rPr>
            </w:pPr>
          </w:p>
        </w:tc>
      </w:tr>
    </w:tbl>
    <w:p w14:paraId="4747F592" w14:textId="77685578" w:rsidR="00986344" w:rsidRPr="004479F6" w:rsidRDefault="00986344" w:rsidP="00AD614B">
      <w:pPr>
        <w:rPr>
          <w:rFonts w:ascii="Courier New" w:hAnsi="Courier New"/>
        </w:rPr>
      </w:pPr>
    </w:p>
    <w:p w14:paraId="6BD1FD01" w14:textId="77777777" w:rsidR="003A7E6C" w:rsidRPr="00E96D66" w:rsidRDefault="003A7E6C" w:rsidP="003744F2"/>
    <w:sectPr w:rsidR="003A7E6C" w:rsidRPr="00E96D66" w:rsidSect="00C407F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AC0F" w14:textId="77777777" w:rsidR="0027331B" w:rsidRDefault="0027331B" w:rsidP="00D73E2B">
      <w:pPr>
        <w:spacing w:after="0" w:line="240" w:lineRule="auto"/>
      </w:pPr>
      <w:r>
        <w:separator/>
      </w:r>
    </w:p>
  </w:endnote>
  <w:endnote w:type="continuationSeparator" w:id="0">
    <w:p w14:paraId="49F07756" w14:textId="77777777" w:rsidR="0027331B" w:rsidRDefault="0027331B" w:rsidP="00D7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B624F" w14:textId="77777777" w:rsidR="0027331B" w:rsidRDefault="0027331B" w:rsidP="00D73E2B">
      <w:pPr>
        <w:spacing w:after="0" w:line="240" w:lineRule="auto"/>
      </w:pPr>
      <w:r>
        <w:separator/>
      </w:r>
    </w:p>
  </w:footnote>
  <w:footnote w:type="continuationSeparator" w:id="0">
    <w:p w14:paraId="498A1A4E" w14:textId="77777777" w:rsidR="0027331B" w:rsidRDefault="0027331B" w:rsidP="00D7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8D2CF" w14:textId="6239CE5F" w:rsidR="00D73E2B" w:rsidRDefault="00F133FA" w:rsidP="00251227">
    <w:pPr>
      <w:pStyle w:val="Header"/>
      <w:tabs>
        <w:tab w:val="left" w:pos="3402"/>
      </w:tabs>
      <w:jc w:val="center"/>
    </w:pPr>
    <w:r w:rsidRPr="00030089">
      <w:rPr>
        <w:rFonts w:ascii="Verdana" w:hAnsi="Verdana"/>
        <w:b/>
        <w:bCs/>
      </w:rPr>
      <w:t>APPLICATION NO</w:t>
    </w:r>
    <w:r>
      <w:rPr>
        <w:b/>
        <w:bCs/>
      </w:rPr>
      <w:t xml:space="preserve">.  </w:t>
    </w:r>
    <w:r w:rsidRPr="00030089">
      <w:rPr>
        <w:rFonts w:ascii="Verdana" w:hAnsi="Verdana"/>
        <w:b/>
        <w:bCs/>
      </w:rPr>
      <w:t>${</w:t>
    </w:r>
    <w:proofErr w:type="spellStart"/>
    <w:r w:rsidRPr="00030089">
      <w:rPr>
        <w:rFonts w:ascii="Verdana" w:hAnsi="Verdana"/>
        <w:b/>
        <w:bCs/>
      </w:rPr>
      <w:t>applicationId</w:t>
    </w:r>
    <w:proofErr w:type="spellEnd"/>
    <w:r w:rsidRPr="00986344">
      <w:rPr>
        <w:b/>
        <w:bCs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3DEC"/>
    <w:multiLevelType w:val="hybridMultilevel"/>
    <w:tmpl w:val="A63002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2C"/>
    <w:rsid w:val="000249C7"/>
    <w:rsid w:val="00025B0B"/>
    <w:rsid w:val="00030089"/>
    <w:rsid w:val="00037A6C"/>
    <w:rsid w:val="000779C5"/>
    <w:rsid w:val="0008626A"/>
    <w:rsid w:val="000B4C44"/>
    <w:rsid w:val="000C166A"/>
    <w:rsid w:val="000D1BAA"/>
    <w:rsid w:val="001519F0"/>
    <w:rsid w:val="00161EFD"/>
    <w:rsid w:val="00171E75"/>
    <w:rsid w:val="00180755"/>
    <w:rsid w:val="001819CF"/>
    <w:rsid w:val="00183FB9"/>
    <w:rsid w:val="00186205"/>
    <w:rsid w:val="0023534E"/>
    <w:rsid w:val="002367A2"/>
    <w:rsid w:val="00251227"/>
    <w:rsid w:val="0025219E"/>
    <w:rsid w:val="00263B2D"/>
    <w:rsid w:val="00273081"/>
    <w:rsid w:val="0027331B"/>
    <w:rsid w:val="00283D33"/>
    <w:rsid w:val="002902B3"/>
    <w:rsid w:val="00305F58"/>
    <w:rsid w:val="0035408B"/>
    <w:rsid w:val="003662D9"/>
    <w:rsid w:val="003744F2"/>
    <w:rsid w:val="003A7E6C"/>
    <w:rsid w:val="003C4E21"/>
    <w:rsid w:val="004442B0"/>
    <w:rsid w:val="004479F6"/>
    <w:rsid w:val="0045532C"/>
    <w:rsid w:val="004A06D6"/>
    <w:rsid w:val="004C41F8"/>
    <w:rsid w:val="004D1449"/>
    <w:rsid w:val="004D4B6E"/>
    <w:rsid w:val="004E46F0"/>
    <w:rsid w:val="004F66A1"/>
    <w:rsid w:val="005004CA"/>
    <w:rsid w:val="00507B29"/>
    <w:rsid w:val="00593E93"/>
    <w:rsid w:val="005C1DE2"/>
    <w:rsid w:val="0060764D"/>
    <w:rsid w:val="0061552C"/>
    <w:rsid w:val="00626B08"/>
    <w:rsid w:val="00661267"/>
    <w:rsid w:val="00684E06"/>
    <w:rsid w:val="006F10FE"/>
    <w:rsid w:val="00711C8D"/>
    <w:rsid w:val="007453D8"/>
    <w:rsid w:val="007577FE"/>
    <w:rsid w:val="007D5308"/>
    <w:rsid w:val="007E1284"/>
    <w:rsid w:val="007E2F49"/>
    <w:rsid w:val="008030CF"/>
    <w:rsid w:val="0080541A"/>
    <w:rsid w:val="008641E9"/>
    <w:rsid w:val="00874BEB"/>
    <w:rsid w:val="008B7B61"/>
    <w:rsid w:val="008D5E95"/>
    <w:rsid w:val="00944123"/>
    <w:rsid w:val="009750B2"/>
    <w:rsid w:val="00975431"/>
    <w:rsid w:val="009831F6"/>
    <w:rsid w:val="00986344"/>
    <w:rsid w:val="009C4376"/>
    <w:rsid w:val="00A13BD7"/>
    <w:rsid w:val="00A25F28"/>
    <w:rsid w:val="00AC1761"/>
    <w:rsid w:val="00AD614B"/>
    <w:rsid w:val="00AE0A8C"/>
    <w:rsid w:val="00AE1416"/>
    <w:rsid w:val="00B06C56"/>
    <w:rsid w:val="00B57A73"/>
    <w:rsid w:val="00BB04A4"/>
    <w:rsid w:val="00BC4C68"/>
    <w:rsid w:val="00BC64E3"/>
    <w:rsid w:val="00BF0EF1"/>
    <w:rsid w:val="00C00F50"/>
    <w:rsid w:val="00C112D3"/>
    <w:rsid w:val="00C1609D"/>
    <w:rsid w:val="00C407F2"/>
    <w:rsid w:val="00C50C0D"/>
    <w:rsid w:val="00C52BE9"/>
    <w:rsid w:val="00C630AA"/>
    <w:rsid w:val="00CD217B"/>
    <w:rsid w:val="00CF7208"/>
    <w:rsid w:val="00D32218"/>
    <w:rsid w:val="00D37B4C"/>
    <w:rsid w:val="00D66C85"/>
    <w:rsid w:val="00D73E2B"/>
    <w:rsid w:val="00D92ACA"/>
    <w:rsid w:val="00D9574D"/>
    <w:rsid w:val="00D97E77"/>
    <w:rsid w:val="00DA2C5E"/>
    <w:rsid w:val="00DE5B09"/>
    <w:rsid w:val="00E00F01"/>
    <w:rsid w:val="00E87C27"/>
    <w:rsid w:val="00E96D66"/>
    <w:rsid w:val="00EE2F15"/>
    <w:rsid w:val="00F023DF"/>
    <w:rsid w:val="00F07F75"/>
    <w:rsid w:val="00F10D90"/>
    <w:rsid w:val="00F133FA"/>
    <w:rsid w:val="00F377E1"/>
    <w:rsid w:val="00F632F6"/>
    <w:rsid w:val="00F66CDA"/>
    <w:rsid w:val="00F83062"/>
    <w:rsid w:val="00F9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A638"/>
  <w15:docId w15:val="{B2B61BAD-6049-49B8-A1F0-35ACF84A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155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rsid w:val="00986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2B"/>
  </w:style>
  <w:style w:type="paragraph" w:styleId="Footer">
    <w:name w:val="footer"/>
    <w:basedOn w:val="Normal"/>
    <w:link w:val="FooterChar"/>
    <w:uiPriority w:val="99"/>
    <w:unhideWhenUsed/>
    <w:rsid w:val="00D7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2B"/>
  </w:style>
  <w:style w:type="paragraph" w:styleId="NormalWeb">
    <w:name w:val="Normal (Web)"/>
    <w:basedOn w:val="Normal"/>
    <w:uiPriority w:val="99"/>
    <w:semiHidden/>
    <w:unhideWhenUsed/>
    <w:rsid w:val="004F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B02-6323-4764-8B89-03F1FC9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SAT-CS</cp:lastModifiedBy>
  <cp:revision>11</cp:revision>
  <dcterms:created xsi:type="dcterms:W3CDTF">2021-01-30T06:43:00Z</dcterms:created>
  <dcterms:modified xsi:type="dcterms:W3CDTF">2021-03-22T11:58:00Z</dcterms:modified>
</cp:coreProperties>
</file>